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5D1508" w14:paraId="10E441BC" w14:textId="77777777">
        <w:tc>
          <w:tcPr>
            <w:tcW w:w="1413" w:type="dxa"/>
          </w:tcPr>
          <w:p w14:paraId="748B8267" w14:textId="6EDD77EE" w:rsidR="005D1508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27169D7C" w14:textId="1598B9B1" w:rsidR="005D1508" w:rsidRDefault="005D1508"/>
        </w:tc>
        <w:tc>
          <w:tcPr>
            <w:tcW w:w="1134" w:type="dxa"/>
          </w:tcPr>
          <w:p w14:paraId="29A45F76" w14:textId="77777777" w:rsidR="005D1508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44CF44BF" w14:textId="16D3393A" w:rsidR="007258A9" w:rsidRDefault="007258A9">
            <w:r>
              <w:rPr>
                <w:rFonts w:hint="eastAsia"/>
              </w:rPr>
              <w:t>2</w:t>
            </w:r>
            <w:r>
              <w:t>02</w:t>
            </w:r>
            <w:r w:rsidR="00070851">
              <w:t>4.01</w:t>
            </w:r>
            <w:r w:rsidR="00276A20">
              <w:t>.</w:t>
            </w:r>
            <w:r w:rsidR="002475EF">
              <w:t>30</w:t>
            </w:r>
          </w:p>
          <w:p w14:paraId="21EEFB4D" w14:textId="71255F6F" w:rsidR="005D1508" w:rsidRDefault="007258A9">
            <w:r>
              <w:t>202</w:t>
            </w:r>
            <w:r w:rsidR="00070851">
              <w:t>4</w:t>
            </w:r>
            <w:r>
              <w:t>.</w:t>
            </w:r>
            <w:r w:rsidR="00070851">
              <w:t>0</w:t>
            </w:r>
            <w:r w:rsidR="002475EF">
              <w:t>2.05</w:t>
            </w:r>
          </w:p>
        </w:tc>
        <w:tc>
          <w:tcPr>
            <w:tcW w:w="1276" w:type="dxa"/>
          </w:tcPr>
          <w:p w14:paraId="682B6CBF" w14:textId="77777777" w:rsidR="005D1508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64F7C8EE" w14:textId="77777777" w:rsidR="005D1508" w:rsidRDefault="00000000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5D1508" w14:paraId="3BF6DB19" w14:textId="77777777">
        <w:trPr>
          <w:trHeight w:val="755"/>
        </w:trPr>
        <w:tc>
          <w:tcPr>
            <w:tcW w:w="1413" w:type="dxa"/>
          </w:tcPr>
          <w:p w14:paraId="1FBA72A9" w14:textId="77777777" w:rsidR="005D1508" w:rsidRDefault="00000000">
            <w:r>
              <w:rPr>
                <w:rFonts w:hint="eastAsia"/>
              </w:rPr>
              <w:t>이번주 한일 요약</w:t>
            </w:r>
          </w:p>
        </w:tc>
        <w:tc>
          <w:tcPr>
            <w:tcW w:w="7513" w:type="dxa"/>
            <w:gridSpan w:val="5"/>
          </w:tcPr>
          <w:p w14:paraId="4ECD7B0F" w14:textId="0F3218F2" w:rsidR="00367906" w:rsidRDefault="002475EF" w:rsidP="00986645">
            <w:proofErr w:type="spellStart"/>
            <w:r>
              <w:rPr>
                <w:rFonts w:hint="eastAsia"/>
              </w:rPr>
              <w:t>슬라임</w:t>
            </w:r>
            <w:proofErr w:type="spellEnd"/>
            <w:r>
              <w:rPr>
                <w:rFonts w:hint="eastAsia"/>
              </w:rPr>
              <w:t xml:space="preserve"> 핵 추가 및 애니메이션 </w:t>
            </w:r>
            <w:proofErr w:type="gramStart"/>
            <w:r>
              <w:rPr>
                <w:rFonts w:hint="eastAsia"/>
              </w:rPr>
              <w:t>수정,캐릭터</w:t>
            </w:r>
            <w:proofErr w:type="gramEnd"/>
            <w:r>
              <w:rPr>
                <w:rFonts w:hint="eastAsia"/>
              </w:rPr>
              <w:t xml:space="preserve"> 애니메이션,오브젝트 모델링 추가</w:t>
            </w:r>
          </w:p>
        </w:tc>
      </w:tr>
    </w:tbl>
    <w:p w14:paraId="4AAAA9DF" w14:textId="288D9237" w:rsidR="004158E1" w:rsidRDefault="00000000" w:rsidP="00276A20">
      <w:r>
        <w:rPr>
          <w:rFonts w:hint="eastAsia"/>
        </w:rPr>
        <w:t>&lt;상세 수행내용</w:t>
      </w:r>
      <w:r>
        <w:t>&gt;</w:t>
      </w:r>
    </w:p>
    <w:p w14:paraId="4C7CB6B7" w14:textId="2F2BA4D8" w:rsidR="00C96FE4" w:rsidRDefault="00C96FE4" w:rsidP="00276A20">
      <w:r w:rsidRPr="00C96FE4">
        <w:rPr>
          <w:noProof/>
        </w:rPr>
        <w:drawing>
          <wp:inline distT="0" distB="0" distL="0" distR="0" wp14:anchorId="100BDA2F" wp14:editId="1FA62355">
            <wp:extent cx="2743200" cy="1863954"/>
            <wp:effectExtent l="0" t="0" r="0" b="3175"/>
            <wp:docPr id="1958279073" name="그림 1" descr="스크린샷, 3D 모델링, 원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79073" name="그림 1" descr="스크린샷, 3D 모델링, 원, 예술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5610" cy="187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E4">
        <w:rPr>
          <w:noProof/>
        </w:rPr>
        <w:drawing>
          <wp:inline distT="0" distB="0" distL="0" distR="0" wp14:anchorId="385FAE7D" wp14:editId="7EE563CA">
            <wp:extent cx="2424869" cy="1875518"/>
            <wp:effectExtent l="0" t="0" r="0" b="0"/>
            <wp:docPr id="964860147" name="그림 1" descr="피아노, 예술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60147" name="그림 1" descr="피아노, 예술, 디자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908" cy="188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4CE7" w14:textId="10F9E6C7" w:rsidR="00C96FE4" w:rsidRDefault="00C96FE4" w:rsidP="00276A20">
      <w:proofErr w:type="spellStart"/>
      <w:r>
        <w:rPr>
          <w:rFonts w:hint="eastAsia"/>
        </w:rPr>
        <w:t>슬라임에</w:t>
      </w:r>
      <w:proofErr w:type="spellEnd"/>
      <w:r>
        <w:rPr>
          <w:rFonts w:hint="eastAsia"/>
        </w:rPr>
        <w:t xml:space="preserve"> 앞을 </w:t>
      </w:r>
      <w:proofErr w:type="gramStart"/>
      <w:r>
        <w:rPr>
          <w:rFonts w:hint="eastAsia"/>
        </w:rPr>
        <w:t>표시 할</w:t>
      </w:r>
      <w:proofErr w:type="gramEnd"/>
      <w:r>
        <w:rPr>
          <w:rFonts w:hint="eastAsia"/>
        </w:rPr>
        <w:t xml:space="preserve"> 수 있게 핵이 있으면 좋을 것 같다는 의견이 있어서 </w:t>
      </w:r>
      <w:proofErr w:type="spellStart"/>
      <w:r>
        <w:rPr>
          <w:rFonts w:hint="eastAsia"/>
        </w:rPr>
        <w:t>슬라임</w:t>
      </w:r>
      <w:proofErr w:type="spellEnd"/>
      <w:r>
        <w:rPr>
          <w:rFonts w:hint="eastAsia"/>
        </w:rPr>
        <w:t xml:space="preserve"> 내부의 핵을 추가하고 기존에 </w:t>
      </w:r>
      <w:proofErr w:type="spellStart"/>
      <w:r>
        <w:rPr>
          <w:rFonts w:hint="eastAsia"/>
        </w:rPr>
        <w:t>슬라임이의</w:t>
      </w:r>
      <w:proofErr w:type="spellEnd"/>
      <w:r>
        <w:rPr>
          <w:rFonts w:hint="eastAsia"/>
        </w:rPr>
        <w:t xml:space="preserve"> 본을 추가하고 애니메이션을 수정하였다.</w:t>
      </w:r>
    </w:p>
    <w:p w14:paraId="14597D5C" w14:textId="3362EEA6" w:rsidR="00D9702E" w:rsidRPr="00C96FE4" w:rsidRDefault="002475EF" w:rsidP="00607787">
      <w:pPr>
        <w:rPr>
          <w:noProof/>
          <w:sz w:val="18"/>
          <w:szCs w:val="20"/>
        </w:rPr>
      </w:pPr>
      <w:r w:rsidRPr="002475EF">
        <w:rPr>
          <w:noProof/>
          <w:sz w:val="18"/>
          <w:szCs w:val="20"/>
        </w:rPr>
        <w:drawing>
          <wp:inline distT="0" distB="0" distL="0" distR="0" wp14:anchorId="080E54CA" wp14:editId="69227506">
            <wp:extent cx="2569814" cy="1578445"/>
            <wp:effectExtent l="0" t="0" r="2540" b="3175"/>
            <wp:docPr id="2093517789" name="그림 1" descr="디자인이(가) 표시된 사진&#10;&#10;중간 신뢰도로 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17789" name="그림 1" descr="디자인이(가) 표시된 사진&#10;&#10;중간 신뢰도로 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9672" cy="15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E4" w:rsidRPr="00D9702E">
        <w:rPr>
          <w:b/>
          <w:bCs/>
          <w:noProof/>
          <w:sz w:val="18"/>
          <w:szCs w:val="20"/>
        </w:rPr>
        <w:drawing>
          <wp:inline distT="0" distB="0" distL="0" distR="0" wp14:anchorId="07F36C09" wp14:editId="4479E539">
            <wp:extent cx="2483572" cy="1594262"/>
            <wp:effectExtent l="0" t="0" r="0" b="6350"/>
            <wp:docPr id="271803934" name="그림 1" descr="스크린샷, 원, 그래픽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03934" name="그림 1" descr="스크린샷, 원, 그래픽, 디자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7065" cy="160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B929" w14:textId="5DFEAD5B" w:rsidR="00C96FE4" w:rsidRDefault="00C96FE4" w:rsidP="00607787">
      <w:pPr>
        <w:rPr>
          <w:b/>
          <w:bCs/>
          <w:noProof/>
          <w:sz w:val="18"/>
          <w:szCs w:val="20"/>
        </w:rPr>
      </w:pPr>
      <w:r w:rsidRPr="00C96FE4">
        <w:rPr>
          <w:b/>
          <w:bCs/>
          <w:noProof/>
          <w:sz w:val="18"/>
          <w:szCs w:val="20"/>
        </w:rPr>
        <w:drawing>
          <wp:inline distT="0" distB="0" distL="0" distR="0" wp14:anchorId="1235AB7A" wp14:editId="08D5D94E">
            <wp:extent cx="1717041" cy="1963486"/>
            <wp:effectExtent l="0" t="0" r="0" b="0"/>
            <wp:docPr id="365346609" name="그림 1" descr="가구, 의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46609" name="그림 1" descr="가구, 의자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0035" cy="197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E4">
        <w:rPr>
          <w:b/>
          <w:bCs/>
          <w:noProof/>
          <w:sz w:val="18"/>
          <w:szCs w:val="20"/>
        </w:rPr>
        <w:drawing>
          <wp:inline distT="0" distB="0" distL="0" distR="0" wp14:anchorId="0E4D6CD4" wp14:editId="3F59FB07">
            <wp:extent cx="2881183" cy="1975905"/>
            <wp:effectExtent l="0" t="0" r="0" b="5715"/>
            <wp:docPr id="1944840644" name="그림 1" descr="가구, 테이블, 벤치, 바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40644" name="그림 1" descr="가구, 테이블, 벤치, 바닥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836" cy="198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66A5" w14:textId="263F4B91" w:rsidR="00C96FE4" w:rsidRPr="00D9702E" w:rsidRDefault="00C96FE4" w:rsidP="00607787">
      <w:pPr>
        <w:rPr>
          <w:b/>
          <w:bCs/>
          <w:noProof/>
          <w:sz w:val="18"/>
          <w:szCs w:val="20"/>
        </w:rPr>
      </w:pPr>
      <w:r>
        <w:rPr>
          <w:rFonts w:hint="eastAsia"/>
          <w:b/>
          <w:bCs/>
          <w:noProof/>
          <w:sz w:val="18"/>
          <w:szCs w:val="20"/>
        </w:rPr>
        <w:t xml:space="preserve">방마다 다른 종류의 오브젝트를 배치하여 방들을 구분하기로 하였는데 부엌에서 사용할 만한 오브젝트들의 </w:t>
      </w:r>
      <w:r>
        <w:rPr>
          <w:rFonts w:hint="eastAsia"/>
          <w:b/>
          <w:bCs/>
          <w:noProof/>
          <w:sz w:val="18"/>
          <w:szCs w:val="20"/>
        </w:rPr>
        <w:lastRenderedPageBreak/>
        <w:t>모델링 작업을 진행 하였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D1508" w14:paraId="392598E8" w14:textId="77777777">
        <w:tc>
          <w:tcPr>
            <w:tcW w:w="2254" w:type="dxa"/>
          </w:tcPr>
          <w:p w14:paraId="2A368AF6" w14:textId="77777777" w:rsidR="005D1508" w:rsidRDefault="00000000" w:rsidP="008E059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097DC61A" w14:textId="7E72926A" w:rsidR="005D1508" w:rsidRDefault="005D1508" w:rsidP="00561314"/>
        </w:tc>
      </w:tr>
      <w:tr w:rsidR="005D1508" w14:paraId="21606EF3" w14:textId="77777777">
        <w:tc>
          <w:tcPr>
            <w:tcW w:w="2254" w:type="dxa"/>
          </w:tcPr>
          <w:p w14:paraId="7267BE5E" w14:textId="77777777" w:rsidR="005D1508" w:rsidRDefault="00000000" w:rsidP="008E059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10FEFDEF" w14:textId="79AA4DBD" w:rsidR="005D1508" w:rsidRDefault="005D1508" w:rsidP="008E0591"/>
        </w:tc>
      </w:tr>
      <w:tr w:rsidR="005D1508" w14:paraId="2405713C" w14:textId="77777777">
        <w:tc>
          <w:tcPr>
            <w:tcW w:w="2254" w:type="dxa"/>
          </w:tcPr>
          <w:p w14:paraId="0B8D31CE" w14:textId="77777777" w:rsidR="005D1508" w:rsidRDefault="00000000" w:rsidP="008E059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42BC50ED" w14:textId="54CC4B06" w:rsidR="005D1508" w:rsidRDefault="005D1508" w:rsidP="008E0591"/>
        </w:tc>
        <w:tc>
          <w:tcPr>
            <w:tcW w:w="2254" w:type="dxa"/>
          </w:tcPr>
          <w:p w14:paraId="4D796A90" w14:textId="77777777" w:rsidR="005D1508" w:rsidRDefault="00000000" w:rsidP="008E059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45FA07AE" w14:textId="629BCAC7" w:rsidR="005D1508" w:rsidRDefault="003E0774" w:rsidP="008E0591">
            <w:r>
              <w:rPr>
                <w:rFonts w:hint="eastAsia"/>
              </w:rPr>
              <w:t>2</w:t>
            </w:r>
            <w:r>
              <w:t>02</w:t>
            </w:r>
            <w:r w:rsidR="00A623B6">
              <w:t>4.</w:t>
            </w:r>
            <w:r w:rsidR="00B613A9">
              <w:t>0</w:t>
            </w:r>
            <w:r w:rsidR="002475EF">
              <w:t>2.06~02.06</w:t>
            </w:r>
          </w:p>
        </w:tc>
      </w:tr>
      <w:tr w:rsidR="005D1508" w14:paraId="32A9398E" w14:textId="77777777">
        <w:trPr>
          <w:trHeight w:val="1038"/>
        </w:trPr>
        <w:tc>
          <w:tcPr>
            <w:tcW w:w="2254" w:type="dxa"/>
          </w:tcPr>
          <w:p w14:paraId="7FD5C829" w14:textId="77777777" w:rsidR="005D1508" w:rsidRDefault="00000000" w:rsidP="008E059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</w:tcPr>
          <w:p w14:paraId="476CC408" w14:textId="58FC72DF" w:rsidR="005D1508" w:rsidRDefault="005D1508" w:rsidP="008E0591"/>
        </w:tc>
      </w:tr>
      <w:tr w:rsidR="005D1508" w14:paraId="789E4034" w14:textId="77777777">
        <w:trPr>
          <w:trHeight w:val="840"/>
        </w:trPr>
        <w:tc>
          <w:tcPr>
            <w:tcW w:w="2254" w:type="dxa"/>
          </w:tcPr>
          <w:p w14:paraId="2111BD7A" w14:textId="77777777" w:rsidR="005D1508" w:rsidRDefault="00000000" w:rsidP="008E059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09EB056" w14:textId="77777777" w:rsidR="005D1508" w:rsidRDefault="00000000" w:rsidP="008E059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22DFA3DE" w14:textId="77777777" w:rsidR="005D1508" w:rsidRDefault="005D1508" w:rsidP="008E0591"/>
        </w:tc>
      </w:tr>
    </w:tbl>
    <w:p w14:paraId="6A1212CF" w14:textId="77777777" w:rsidR="005D1508" w:rsidRDefault="005D1508" w:rsidP="008E0591">
      <w:pPr>
        <w:spacing w:line="240" w:lineRule="auto"/>
      </w:pPr>
    </w:p>
    <w:sectPr w:rsidR="005D1508">
      <w:headerReference w:type="default" r:id="rId14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505A0" w14:textId="77777777" w:rsidR="002F3D2A" w:rsidRDefault="002F3D2A">
      <w:pPr>
        <w:spacing w:after="0" w:line="240" w:lineRule="auto"/>
      </w:pPr>
      <w:r>
        <w:separator/>
      </w:r>
    </w:p>
  </w:endnote>
  <w:endnote w:type="continuationSeparator" w:id="0">
    <w:p w14:paraId="1ECD8DBB" w14:textId="77777777" w:rsidR="002F3D2A" w:rsidRDefault="002F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51623" w14:textId="77777777" w:rsidR="002F3D2A" w:rsidRDefault="002F3D2A">
      <w:pPr>
        <w:spacing w:after="0" w:line="240" w:lineRule="auto"/>
      </w:pPr>
      <w:r>
        <w:separator/>
      </w:r>
    </w:p>
  </w:footnote>
  <w:footnote w:type="continuationSeparator" w:id="0">
    <w:p w14:paraId="3F18FA2D" w14:textId="77777777" w:rsidR="002F3D2A" w:rsidRDefault="002F3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0FF4" w14:textId="77777777" w:rsidR="005D1508" w:rsidRDefault="005D1508">
    <w:pPr>
      <w:pStyle w:val="a3"/>
    </w:pPr>
  </w:p>
  <w:p w14:paraId="4A320843" w14:textId="77777777" w:rsidR="005D1508" w:rsidRDefault="005D1508">
    <w:pPr>
      <w:pStyle w:val="a3"/>
    </w:pPr>
  </w:p>
  <w:p w14:paraId="7C73DFA8" w14:textId="07BEE503" w:rsidR="005D1508" w:rsidRDefault="00000000">
    <w:pPr>
      <w:pStyle w:val="a3"/>
      <w:rPr>
        <w:b/>
        <w:bCs/>
      </w:rPr>
    </w:pPr>
    <w:r>
      <w:rPr>
        <w:rFonts w:hint="eastAsia"/>
        <w:b/>
        <w:bCs/>
      </w:rPr>
      <w:t>작성자(학번 이름</w:t>
    </w:r>
    <w:r>
      <w:rPr>
        <w:b/>
        <w:bCs/>
      </w:rPr>
      <w:t>): 20191840</w:t>
    </w:r>
    <w:r w:rsidR="00D26BA7">
      <w:rPr>
        <w:b/>
        <w:bCs/>
      </w:rPr>
      <w:t>09</w:t>
    </w:r>
    <w:r>
      <w:rPr>
        <w:b/>
        <w:bCs/>
      </w:rPr>
      <w:t xml:space="preserve"> </w:t>
    </w:r>
    <w:r w:rsidR="00D26BA7">
      <w:rPr>
        <w:rFonts w:hint="eastAsia"/>
        <w:b/>
        <w:bCs/>
      </w:rPr>
      <w:t>노창현</w:t>
    </w:r>
  </w:p>
  <w:p w14:paraId="045830C3" w14:textId="77777777" w:rsidR="005D1508" w:rsidRDefault="00000000">
    <w:pPr>
      <w:pStyle w:val="a3"/>
      <w:rPr>
        <w:b/>
        <w:bCs/>
      </w:rPr>
    </w:pPr>
    <w:proofErr w:type="spellStart"/>
    <w:r>
      <w:rPr>
        <w:rFonts w:hint="eastAsia"/>
        <w:b/>
        <w:bCs/>
      </w:rPr>
      <w:t>팀명</w:t>
    </w:r>
    <w:proofErr w:type="spellEnd"/>
    <w:r>
      <w:rPr>
        <w:rFonts w:hint="eastAsia"/>
        <w:b/>
        <w:bCs/>
      </w:rPr>
      <w:t>:</w:t>
    </w:r>
    <w:r>
      <w:rPr>
        <w:b/>
        <w:bCs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2F49"/>
    <w:multiLevelType w:val="multilevel"/>
    <w:tmpl w:val="6C68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3851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bordersDoNotSurroundHeader/>
  <w:bordersDoNotSurroundFooter/>
  <w:hideGrammaticalErrors/>
  <w:proofState w:spelling="clean" w:grammar="clean"/>
  <w:defaultTabStop w:val="800"/>
  <w:drawingGridHorizontalSpacing w:val="1000"/>
  <w:drawingGridVerticalSpacing w:val="10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508"/>
    <w:rsid w:val="00007633"/>
    <w:rsid w:val="00026419"/>
    <w:rsid w:val="00047BCA"/>
    <w:rsid w:val="00050938"/>
    <w:rsid w:val="0005252A"/>
    <w:rsid w:val="00057088"/>
    <w:rsid w:val="00061CA4"/>
    <w:rsid w:val="0007046B"/>
    <w:rsid w:val="00070851"/>
    <w:rsid w:val="0007199F"/>
    <w:rsid w:val="00086876"/>
    <w:rsid w:val="00091017"/>
    <w:rsid w:val="000919A7"/>
    <w:rsid w:val="00094AEC"/>
    <w:rsid w:val="000A5D15"/>
    <w:rsid w:val="000B0526"/>
    <w:rsid w:val="000B1F64"/>
    <w:rsid w:val="000D4CBF"/>
    <w:rsid w:val="000E10DA"/>
    <w:rsid w:val="000E4479"/>
    <w:rsid w:val="000E48AE"/>
    <w:rsid w:val="000F4455"/>
    <w:rsid w:val="00100B4B"/>
    <w:rsid w:val="001240A3"/>
    <w:rsid w:val="001257D5"/>
    <w:rsid w:val="001303D2"/>
    <w:rsid w:val="00142FEB"/>
    <w:rsid w:val="001539AB"/>
    <w:rsid w:val="001543E7"/>
    <w:rsid w:val="00154E06"/>
    <w:rsid w:val="001629A3"/>
    <w:rsid w:val="00165079"/>
    <w:rsid w:val="00175089"/>
    <w:rsid w:val="00184598"/>
    <w:rsid w:val="00187FD4"/>
    <w:rsid w:val="00191A3F"/>
    <w:rsid w:val="00195DB9"/>
    <w:rsid w:val="001977E0"/>
    <w:rsid w:val="001977F5"/>
    <w:rsid w:val="001C3DB2"/>
    <w:rsid w:val="001C6298"/>
    <w:rsid w:val="001E16A3"/>
    <w:rsid w:val="001F1586"/>
    <w:rsid w:val="001F4970"/>
    <w:rsid w:val="0020136F"/>
    <w:rsid w:val="00203C85"/>
    <w:rsid w:val="002101F5"/>
    <w:rsid w:val="00244E44"/>
    <w:rsid w:val="002475EF"/>
    <w:rsid w:val="00255F4D"/>
    <w:rsid w:val="00257827"/>
    <w:rsid w:val="0026330D"/>
    <w:rsid w:val="00274E8A"/>
    <w:rsid w:val="00276A20"/>
    <w:rsid w:val="002A2B1D"/>
    <w:rsid w:val="002B3FF5"/>
    <w:rsid w:val="002B6705"/>
    <w:rsid w:val="002F3D2A"/>
    <w:rsid w:val="002F6E77"/>
    <w:rsid w:val="00321EBF"/>
    <w:rsid w:val="00343B70"/>
    <w:rsid w:val="00344B3F"/>
    <w:rsid w:val="00356E9C"/>
    <w:rsid w:val="003603FF"/>
    <w:rsid w:val="00367906"/>
    <w:rsid w:val="003726A2"/>
    <w:rsid w:val="00374A9E"/>
    <w:rsid w:val="0038456F"/>
    <w:rsid w:val="003A2B2D"/>
    <w:rsid w:val="003A3CAC"/>
    <w:rsid w:val="003C20AA"/>
    <w:rsid w:val="003E0774"/>
    <w:rsid w:val="003E5D23"/>
    <w:rsid w:val="003F04CA"/>
    <w:rsid w:val="00403465"/>
    <w:rsid w:val="004158E1"/>
    <w:rsid w:val="004412BF"/>
    <w:rsid w:val="0045016A"/>
    <w:rsid w:val="0045061A"/>
    <w:rsid w:val="0045647E"/>
    <w:rsid w:val="004603E1"/>
    <w:rsid w:val="004655E9"/>
    <w:rsid w:val="00482852"/>
    <w:rsid w:val="0049585E"/>
    <w:rsid w:val="004A2143"/>
    <w:rsid w:val="004A44D5"/>
    <w:rsid w:val="004D2471"/>
    <w:rsid w:val="004D5477"/>
    <w:rsid w:val="00531B06"/>
    <w:rsid w:val="00532778"/>
    <w:rsid w:val="00546046"/>
    <w:rsid w:val="00561314"/>
    <w:rsid w:val="0057342B"/>
    <w:rsid w:val="00577CF9"/>
    <w:rsid w:val="00594001"/>
    <w:rsid w:val="005D1508"/>
    <w:rsid w:val="005D7132"/>
    <w:rsid w:val="00603894"/>
    <w:rsid w:val="00607787"/>
    <w:rsid w:val="0062617F"/>
    <w:rsid w:val="00632E3D"/>
    <w:rsid w:val="00657562"/>
    <w:rsid w:val="00663538"/>
    <w:rsid w:val="00665CEF"/>
    <w:rsid w:val="006856BF"/>
    <w:rsid w:val="00694485"/>
    <w:rsid w:val="006A04CC"/>
    <w:rsid w:val="006B1C28"/>
    <w:rsid w:val="006B306E"/>
    <w:rsid w:val="006B3B2F"/>
    <w:rsid w:val="006C7CB6"/>
    <w:rsid w:val="006E512D"/>
    <w:rsid w:val="006F0328"/>
    <w:rsid w:val="0070101C"/>
    <w:rsid w:val="007205E7"/>
    <w:rsid w:val="007258A9"/>
    <w:rsid w:val="00736B15"/>
    <w:rsid w:val="00772C27"/>
    <w:rsid w:val="007A3A3A"/>
    <w:rsid w:val="007C729C"/>
    <w:rsid w:val="007D16A7"/>
    <w:rsid w:val="0081109D"/>
    <w:rsid w:val="00814186"/>
    <w:rsid w:val="00814B54"/>
    <w:rsid w:val="0083320F"/>
    <w:rsid w:val="00837ED2"/>
    <w:rsid w:val="0084423C"/>
    <w:rsid w:val="0085288F"/>
    <w:rsid w:val="00862CB7"/>
    <w:rsid w:val="00866E1A"/>
    <w:rsid w:val="008709B8"/>
    <w:rsid w:val="00870CA2"/>
    <w:rsid w:val="00877C5A"/>
    <w:rsid w:val="00882B57"/>
    <w:rsid w:val="008860C6"/>
    <w:rsid w:val="008917D7"/>
    <w:rsid w:val="0089414C"/>
    <w:rsid w:val="008B5871"/>
    <w:rsid w:val="008C0802"/>
    <w:rsid w:val="008E0591"/>
    <w:rsid w:val="008E10F2"/>
    <w:rsid w:val="008E2528"/>
    <w:rsid w:val="008F7DCC"/>
    <w:rsid w:val="00901099"/>
    <w:rsid w:val="00904124"/>
    <w:rsid w:val="00907520"/>
    <w:rsid w:val="00907AED"/>
    <w:rsid w:val="009108B8"/>
    <w:rsid w:val="00913844"/>
    <w:rsid w:val="0091634B"/>
    <w:rsid w:val="00926568"/>
    <w:rsid w:val="00930286"/>
    <w:rsid w:val="00930724"/>
    <w:rsid w:val="00930FFF"/>
    <w:rsid w:val="00931956"/>
    <w:rsid w:val="009329B8"/>
    <w:rsid w:val="00932CD1"/>
    <w:rsid w:val="009608BA"/>
    <w:rsid w:val="00980C12"/>
    <w:rsid w:val="00984484"/>
    <w:rsid w:val="00986645"/>
    <w:rsid w:val="00995D4A"/>
    <w:rsid w:val="009A4005"/>
    <w:rsid w:val="009B05E2"/>
    <w:rsid w:val="009C4474"/>
    <w:rsid w:val="009C56BA"/>
    <w:rsid w:val="009E11AD"/>
    <w:rsid w:val="009F1A96"/>
    <w:rsid w:val="009F66A1"/>
    <w:rsid w:val="009F734C"/>
    <w:rsid w:val="00A0424C"/>
    <w:rsid w:val="00A05235"/>
    <w:rsid w:val="00A13307"/>
    <w:rsid w:val="00A15DC7"/>
    <w:rsid w:val="00A30929"/>
    <w:rsid w:val="00A52586"/>
    <w:rsid w:val="00A61FA9"/>
    <w:rsid w:val="00A623B6"/>
    <w:rsid w:val="00A81C9A"/>
    <w:rsid w:val="00A91669"/>
    <w:rsid w:val="00A97E08"/>
    <w:rsid w:val="00AA2617"/>
    <w:rsid w:val="00AA2739"/>
    <w:rsid w:val="00AD1626"/>
    <w:rsid w:val="00B076C6"/>
    <w:rsid w:val="00B1569D"/>
    <w:rsid w:val="00B17002"/>
    <w:rsid w:val="00B272A1"/>
    <w:rsid w:val="00B4571F"/>
    <w:rsid w:val="00B613A9"/>
    <w:rsid w:val="00B6698A"/>
    <w:rsid w:val="00B83788"/>
    <w:rsid w:val="00B851DE"/>
    <w:rsid w:val="00BB597A"/>
    <w:rsid w:val="00BB7D77"/>
    <w:rsid w:val="00BC08BA"/>
    <w:rsid w:val="00BC5737"/>
    <w:rsid w:val="00BC6735"/>
    <w:rsid w:val="00BD19D2"/>
    <w:rsid w:val="00BE3B16"/>
    <w:rsid w:val="00BE6988"/>
    <w:rsid w:val="00BF2638"/>
    <w:rsid w:val="00C033E3"/>
    <w:rsid w:val="00C05115"/>
    <w:rsid w:val="00C120F2"/>
    <w:rsid w:val="00C144C0"/>
    <w:rsid w:val="00C2435F"/>
    <w:rsid w:val="00C27F87"/>
    <w:rsid w:val="00C344EF"/>
    <w:rsid w:val="00C3465D"/>
    <w:rsid w:val="00C5185A"/>
    <w:rsid w:val="00C64690"/>
    <w:rsid w:val="00C66C8F"/>
    <w:rsid w:val="00C72082"/>
    <w:rsid w:val="00C96FE4"/>
    <w:rsid w:val="00CC2CC8"/>
    <w:rsid w:val="00CE2582"/>
    <w:rsid w:val="00CE3785"/>
    <w:rsid w:val="00CE4AEB"/>
    <w:rsid w:val="00CE75D0"/>
    <w:rsid w:val="00D06070"/>
    <w:rsid w:val="00D22885"/>
    <w:rsid w:val="00D265AF"/>
    <w:rsid w:val="00D26BA7"/>
    <w:rsid w:val="00D328D3"/>
    <w:rsid w:val="00D35F88"/>
    <w:rsid w:val="00D52B9A"/>
    <w:rsid w:val="00D611A8"/>
    <w:rsid w:val="00D663E4"/>
    <w:rsid w:val="00D67AD4"/>
    <w:rsid w:val="00D92763"/>
    <w:rsid w:val="00D93D94"/>
    <w:rsid w:val="00D9702E"/>
    <w:rsid w:val="00DA0E83"/>
    <w:rsid w:val="00DB0C1D"/>
    <w:rsid w:val="00DB4FC3"/>
    <w:rsid w:val="00DB74D5"/>
    <w:rsid w:val="00DC30D0"/>
    <w:rsid w:val="00DC478D"/>
    <w:rsid w:val="00E05BD4"/>
    <w:rsid w:val="00E234AD"/>
    <w:rsid w:val="00E317C1"/>
    <w:rsid w:val="00E44473"/>
    <w:rsid w:val="00E61675"/>
    <w:rsid w:val="00E616CF"/>
    <w:rsid w:val="00E64E05"/>
    <w:rsid w:val="00E83ABB"/>
    <w:rsid w:val="00E9431A"/>
    <w:rsid w:val="00E9705B"/>
    <w:rsid w:val="00EA15F3"/>
    <w:rsid w:val="00EA59B2"/>
    <w:rsid w:val="00EB00D7"/>
    <w:rsid w:val="00EC276F"/>
    <w:rsid w:val="00EC70BB"/>
    <w:rsid w:val="00EC7F20"/>
    <w:rsid w:val="00EE23D1"/>
    <w:rsid w:val="00F05A52"/>
    <w:rsid w:val="00F24A78"/>
    <w:rsid w:val="00F804A0"/>
    <w:rsid w:val="00F85CCF"/>
    <w:rsid w:val="00F96183"/>
    <w:rsid w:val="00FA6DB8"/>
    <w:rsid w:val="00FA7B24"/>
    <w:rsid w:val="00FD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A5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</w:style>
  <w:style w:type="paragraph" w:styleId="a3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table" w:styleId="a4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"/>
    <w:uiPriority w:val="99"/>
    <w:unhideWhenUsed/>
    <w:rsid w:val="00D26B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D26BA7"/>
  </w:style>
  <w:style w:type="paragraph" w:styleId="a6">
    <w:name w:val="Normal (Web)"/>
    <w:basedOn w:val="a"/>
    <w:uiPriority w:val="99"/>
    <w:semiHidden/>
    <w:unhideWhenUsed/>
    <w:rsid w:val="008E059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8E0591"/>
    <w:rPr>
      <w:color w:val="0000FF"/>
      <w:u w:val="single"/>
    </w:rPr>
  </w:style>
  <w:style w:type="character" w:styleId="a8">
    <w:name w:val="Strong"/>
    <w:basedOn w:val="a0"/>
    <w:uiPriority w:val="22"/>
    <w:qFormat/>
    <w:rsid w:val="00FD2C46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98448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844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A7D3-BDAC-4AD1-97E8-122BFC0E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5T19:04:00Z</dcterms:created>
  <dcterms:modified xsi:type="dcterms:W3CDTF">2024-02-05T19:04:00Z</dcterms:modified>
  <cp:version>0900.0100.01</cp:version>
</cp:coreProperties>
</file>